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C6" w:rsidRDefault="007319C6" w:rsidP="00766B25"/>
    <w:p w:rsidR="00766B25" w:rsidRDefault="00766B25" w:rsidP="00766B25">
      <w:r>
        <w:t>Општа психологија- Резултати, школска 20</w:t>
      </w:r>
      <w:r w:rsidR="00097548">
        <w:t>2</w:t>
      </w:r>
      <w:r w:rsidR="002866A5">
        <w:t>1</w:t>
      </w:r>
      <w:r>
        <w:t>/202</w:t>
      </w:r>
      <w:r w:rsidR="002866A5">
        <w:t>2</w:t>
      </w:r>
      <w:r>
        <w:t>.</w:t>
      </w:r>
    </w:p>
    <w:p w:rsidR="00766B25" w:rsidRDefault="00766B25" w:rsidP="00766B25"/>
    <w:tbl>
      <w:tblPr>
        <w:tblW w:w="14668" w:type="dxa"/>
        <w:tblLayout w:type="fixed"/>
        <w:tblLook w:val="04A0"/>
      </w:tblPr>
      <w:tblGrid>
        <w:gridCol w:w="1098"/>
        <w:gridCol w:w="3254"/>
        <w:gridCol w:w="848"/>
        <w:gridCol w:w="851"/>
        <w:gridCol w:w="992"/>
        <w:gridCol w:w="709"/>
        <w:gridCol w:w="992"/>
        <w:gridCol w:w="709"/>
        <w:gridCol w:w="992"/>
        <w:gridCol w:w="1003"/>
        <w:gridCol w:w="1418"/>
        <w:gridCol w:w="1697"/>
        <w:gridCol w:w="105"/>
      </w:tblGrid>
      <w:tr w:rsidR="00766B25" w:rsidTr="00B35B0F">
        <w:trPr>
          <w:gridAfter w:val="1"/>
          <w:wAfter w:w="105" w:type="dxa"/>
          <w:trHeight w:val="141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5" w:rsidRDefault="00766B25"/>
          <w:p w:rsidR="00766B25" w:rsidRDefault="00766B25"/>
          <w:p w:rsidR="00766B25" w:rsidRDefault="00766B25"/>
          <w:p w:rsidR="00766B25" w:rsidRDefault="00766B25"/>
          <w:p w:rsidR="00766B25" w:rsidRDefault="00766B25">
            <w:r>
              <w:t>Број индекса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5" w:rsidRDefault="00766B25"/>
          <w:p w:rsidR="00766B25" w:rsidRDefault="00766B25"/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  <w:r>
              <w:t>ИМЕ И ПРЕЗИМЕ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олоквијум</w:t>
            </w:r>
          </w:p>
          <w:p w:rsidR="00766B25" w:rsidRDefault="00766B25">
            <w:pPr>
              <w:jc w:val="center"/>
              <w:rPr>
                <w:b/>
              </w:rPr>
            </w:pPr>
            <w:r>
              <w:rPr>
                <w:b/>
              </w:rPr>
              <w:t>ОЦЕ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олоквијум</w:t>
            </w:r>
          </w:p>
          <w:p w:rsidR="00766B25" w:rsidRDefault="00766B25">
            <w:pPr>
              <w:jc w:val="center"/>
              <w:rPr>
                <w:b/>
              </w:rPr>
            </w:pPr>
            <w:r>
              <w:rPr>
                <w:b/>
              </w:rPr>
              <w:t>ОЦЕНА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ЕНИ</w:t>
            </w: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  <w:r>
              <w:t>Укупно</w:t>
            </w:r>
          </w:p>
          <w:p w:rsidR="00766B25" w:rsidRDefault="00766B25">
            <w:pPr>
              <w:jc w:val="center"/>
            </w:pPr>
            <w:r>
              <w:t>пое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5" w:rsidRDefault="00766B25">
            <w:pPr>
              <w:rPr>
                <w:b/>
              </w:rPr>
            </w:pPr>
          </w:p>
          <w:p w:rsidR="00766B25" w:rsidRDefault="00766B25">
            <w:pPr>
              <w:jc w:val="center"/>
              <w:rPr>
                <w:b/>
              </w:rPr>
            </w:pPr>
          </w:p>
          <w:p w:rsidR="00766B25" w:rsidRDefault="00766B25">
            <w:pPr>
              <w:jc w:val="center"/>
              <w:rPr>
                <w:b/>
              </w:rPr>
            </w:pPr>
          </w:p>
          <w:p w:rsidR="00766B25" w:rsidRPr="00402DD6" w:rsidRDefault="00402DD6">
            <w:pPr>
              <w:jc w:val="center"/>
              <w:rPr>
                <w:b/>
              </w:rPr>
            </w:pPr>
            <w:r>
              <w:rPr>
                <w:b/>
              </w:rPr>
              <w:t>Предлог коначне</w:t>
            </w:r>
          </w:p>
          <w:p w:rsidR="00766B25" w:rsidRPr="00402DD6" w:rsidRDefault="00766B25" w:rsidP="00402DD6">
            <w:pPr>
              <w:jc w:val="center"/>
              <w:rPr>
                <w:b/>
              </w:rPr>
            </w:pPr>
            <w:r>
              <w:rPr>
                <w:b/>
              </w:rPr>
              <w:t>Oцен</w:t>
            </w:r>
            <w:r w:rsidR="00402DD6">
              <w:rPr>
                <w:b/>
              </w:rPr>
              <w:t>е</w:t>
            </w:r>
          </w:p>
        </w:tc>
      </w:tr>
      <w:tr w:rsidR="00402DD6" w:rsidTr="00B35B0F">
        <w:trPr>
          <w:gridAfter w:val="1"/>
          <w:wAfter w:w="105" w:type="dxa"/>
          <w:trHeight w:val="276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2DD6" w:rsidRDefault="00402DD6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Default="00402DD6">
            <w:pPr>
              <w:jc w:val="center"/>
            </w:pPr>
            <w:r>
              <w:t>Присуство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Default="00402DD6">
            <w:pPr>
              <w:jc w:val="center"/>
            </w:pPr>
            <w:r>
              <w:t>Сем.</w:t>
            </w:r>
          </w:p>
          <w:p w:rsidR="00402DD6" w:rsidRDefault="00402DD6">
            <w:pPr>
              <w:jc w:val="center"/>
            </w:pPr>
            <w:r>
              <w:t>ра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Pr="005C5DCA" w:rsidRDefault="00402DD6" w:rsidP="005C5DC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C5DCA">
              <w:rPr>
                <w:b/>
                <w:sz w:val="20"/>
                <w:szCs w:val="20"/>
              </w:rPr>
              <w:t>Кол.</w:t>
            </w:r>
          </w:p>
          <w:p w:rsidR="00402DD6" w:rsidRPr="005C5DCA" w:rsidRDefault="00402DD6" w:rsidP="008B1006">
            <w:pPr>
              <w:jc w:val="both"/>
              <w:rPr>
                <w:sz w:val="20"/>
                <w:szCs w:val="20"/>
              </w:rPr>
            </w:pPr>
            <w:r w:rsidRPr="005C5DCA">
              <w:rPr>
                <w:sz w:val="20"/>
                <w:szCs w:val="20"/>
                <w:lang w:val="en-US"/>
              </w:rPr>
              <w:t>(</w:t>
            </w:r>
            <w:r w:rsidRPr="005C5DCA">
              <w:rPr>
                <w:sz w:val="20"/>
                <w:szCs w:val="20"/>
              </w:rPr>
              <w:t>вежбe</w:t>
            </w:r>
            <w:r>
              <w:rPr>
                <w:sz w:val="20"/>
                <w:szCs w:val="20"/>
              </w:rPr>
              <w:t>+пред</w:t>
            </w:r>
            <w:r w:rsidRPr="005C5DC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2DD6" w:rsidRPr="003E7EC2" w:rsidRDefault="00402DD6">
            <w:pPr>
              <w:jc w:val="center"/>
              <w:rPr>
                <w:b/>
              </w:rPr>
            </w:pPr>
            <w:r>
              <w:rPr>
                <w:b/>
              </w:rPr>
              <w:t>Испит</w:t>
            </w:r>
          </w:p>
          <w:p w:rsidR="00402DD6" w:rsidRDefault="00402DD6" w:rsidP="003E7EC2">
            <w:pPr>
              <w:jc w:val="center"/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пред.+вежбе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Pr="009F1F5E" w:rsidRDefault="00402DD6">
            <w:pPr>
              <w:rPr>
                <w:b/>
              </w:rPr>
            </w:pPr>
          </w:p>
        </w:tc>
      </w:tr>
      <w:tr w:rsidR="00402DD6" w:rsidTr="00B35B0F">
        <w:trPr>
          <w:gridAfter w:val="1"/>
          <w:wAfter w:w="105" w:type="dxa"/>
          <w:trHeight w:val="524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Default="00402DD6">
            <w:r>
              <w:t>Пр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Default="00402DD6">
            <w:r>
              <w:t>Ве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Default="00402DD6">
            <w:r>
              <w:t>Пр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2DD6" w:rsidRDefault="00402DD6">
            <w:r>
              <w:t>Веж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2DD6" w:rsidRDefault="00402DD6"/>
        </w:tc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>
            <w:pPr>
              <w:rPr>
                <w:b/>
              </w:rPr>
            </w:pPr>
          </w:p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ић 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10F2D" w:rsidRDefault="00402D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2533E4" w:rsidRDefault="00402DD6">
            <w:r>
              <w:t>10</w:t>
            </w:r>
            <w:r w:rsidR="009F1F5E"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070CF8" w:rsidRDefault="00402DD6">
            <w:pPr>
              <w:rPr>
                <w:rFonts w:eastAsia="Times New Roman" w:cs="Times New Roman"/>
                <w:sz w:val="22"/>
                <w:lang w:eastAsia="sr-Cyrl-CS"/>
              </w:rPr>
            </w:pPr>
            <w:r>
              <w:rPr>
                <w:rFonts w:eastAsia="Times New Roman" w:cs="Times New Roman"/>
                <w:sz w:val="22"/>
                <w:lang w:eastAsia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9F1F5E" w:rsidRDefault="00402DD6">
            <w:r>
              <w:t>14</w:t>
            </w:r>
            <w:r w:rsidR="009F1F5E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705FCC" w:rsidRDefault="00402DD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9F1F5E" w:rsidRDefault="009F1F5E">
            <w:pPr>
              <w:rPr>
                <w:sz w:val="16"/>
                <w:szCs w:val="16"/>
              </w:rPr>
            </w:pPr>
            <w:r w:rsidRPr="009F1F5E">
              <w:rPr>
                <w:sz w:val="16"/>
                <w:szCs w:val="16"/>
              </w:rPr>
              <w:t xml:space="preserve">Полаже </w:t>
            </w:r>
            <w:r>
              <w:rPr>
                <w:sz w:val="16"/>
                <w:szCs w:val="16"/>
              </w:rPr>
              <w:t>1.</w:t>
            </w:r>
            <w:r w:rsidRPr="009F1F5E">
              <w:rPr>
                <w:sz w:val="16"/>
                <w:szCs w:val="16"/>
              </w:rPr>
              <w:t xml:space="preserve">први део предавања и вежбе и </w:t>
            </w:r>
            <w:r>
              <w:rPr>
                <w:sz w:val="16"/>
                <w:szCs w:val="16"/>
              </w:rPr>
              <w:t>2.</w:t>
            </w:r>
            <w:r w:rsidRPr="009F1F5E">
              <w:rPr>
                <w:sz w:val="16"/>
                <w:szCs w:val="16"/>
              </w:rPr>
              <w:t>други део вежбе</w:t>
            </w:r>
          </w:p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тић Санд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5A6926" w:rsidRDefault="00402D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RPr="008C0AA8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Џамић Виоле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C1551E" w:rsidRDefault="00402DD6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  <w:r>
              <w:rPr>
                <w:rFonts w:eastAsia="Times New Roman" w:cs="Times New Roman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2533E4" w:rsidRDefault="00402DD6">
            <w:r>
              <w:t>10</w:t>
            </w:r>
            <w:r w:rsidR="009F1F5E"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  <w:r>
              <w:rPr>
                <w:rFonts w:eastAsia="Times New Roman" w:cs="Times New Roman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9F1F5E" w:rsidRDefault="00402DD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F1F5E">
              <w:rPr>
                <w:sz w:val="20"/>
                <w:szCs w:val="20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>
            <w:r>
              <w:t>13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C0AA8" w:rsidRDefault="009F1F5E">
            <w:pPr>
              <w:rPr>
                <w:sz w:val="16"/>
                <w:szCs w:val="16"/>
              </w:rPr>
            </w:pPr>
            <w:r w:rsidRPr="008C0AA8">
              <w:rPr>
                <w:sz w:val="16"/>
                <w:szCs w:val="16"/>
              </w:rPr>
              <w:t>Полаже 1. Први део предавања</w:t>
            </w:r>
          </w:p>
          <w:p w:rsidR="009F1F5E" w:rsidRPr="008C0AA8" w:rsidRDefault="009F1F5E">
            <w:pPr>
              <w:rPr>
                <w:sz w:val="16"/>
                <w:szCs w:val="16"/>
              </w:rPr>
            </w:pPr>
            <w:r w:rsidRPr="008C0AA8">
              <w:rPr>
                <w:sz w:val="16"/>
                <w:szCs w:val="16"/>
              </w:rPr>
              <w:t>2.Други део вежбе</w:t>
            </w:r>
          </w:p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ић Анђе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6D2DB8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604198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514400" w:rsidRDefault="00402DD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6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јевић Ан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5A6926" w:rsidRDefault="00402D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7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овић Сим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172FA2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  <w:r>
              <w:rPr>
                <w:rFonts w:eastAsia="Times New Roman" w:cs="Times New Roman"/>
                <w:szCs w:val="24"/>
                <w:lang w:eastAsia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172FA2" w:rsidRDefault="00402DD6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  <w:r>
              <w:rPr>
                <w:rFonts w:eastAsia="Times New Roman" w:cs="Times New Roman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2533E4" w:rsidRDefault="00402DD6">
            <w:r>
              <w:t>10</w:t>
            </w:r>
            <w:r w:rsidR="009F1F5E"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A0643" w:rsidRDefault="00402DD6" w:rsidP="008A0643">
            <w:pPr>
              <w:rPr>
                <w:rFonts w:eastAsia="Times New Roman" w:cs="Times New Roman"/>
                <w:szCs w:val="24"/>
                <w:lang w:eastAsia="sr-Cyrl-CS"/>
              </w:rPr>
            </w:pPr>
            <w:r w:rsidRPr="007B7DA9">
              <w:rPr>
                <w:rFonts w:eastAsia="Times New Roman" w:cs="Times New Roman"/>
                <w:szCs w:val="24"/>
                <w:lang w:eastAsia="sr-Cyrl-CS"/>
              </w:rPr>
              <w:t>1</w:t>
            </w:r>
            <w:r>
              <w:rPr>
                <w:rFonts w:eastAsia="Times New Roman" w:cs="Times New Roman"/>
                <w:szCs w:val="24"/>
                <w:lang w:eastAsia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+8</w:t>
            </w:r>
          </w:p>
          <w:p w:rsidR="00402DD6" w:rsidRPr="00172FA2" w:rsidRDefault="00402DD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8C25A9" w:rsidRDefault="008C25A9">
            <w:r>
              <w:t>7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C25A9" w:rsidRDefault="008C25A9">
            <w:r>
              <w:t>8 (осам)</w:t>
            </w:r>
          </w:p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8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ић Теод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DB2B5C" w:rsidRDefault="00402DD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DB2B5C" w:rsidRDefault="00402D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2533E4" w:rsidRDefault="00402DD6">
            <w:r>
              <w:t>10</w:t>
            </w:r>
            <w:r w:rsidR="009F1F5E"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  <w:r>
              <w:rPr>
                <w:rFonts w:eastAsia="Times New Roman" w:cs="Times New Roman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+14</w:t>
            </w:r>
          </w:p>
          <w:p w:rsidR="00402DD6" w:rsidRPr="00DB2B5C" w:rsidRDefault="00402DD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8C25A9" w:rsidRDefault="008C25A9">
            <w:r>
              <w:t>8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C25A9" w:rsidRDefault="008C25A9">
            <w:r>
              <w:t>9 (девет)</w:t>
            </w:r>
          </w:p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9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анцуз Теод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2533E4" w:rsidRDefault="00402DD6">
            <w:r>
              <w:t>10</w:t>
            </w:r>
            <w:r w:rsidR="009F1F5E"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eastAsia="Times New Roman" w:cs="Times New Roman"/>
                <w:szCs w:val="24"/>
                <w:lang w:eastAsia="sr-Cyrl-CS"/>
              </w:rPr>
            </w:pPr>
            <w:r>
              <w:rPr>
                <w:rFonts w:eastAsia="Times New Roman" w:cs="Times New Roman"/>
                <w:szCs w:val="24"/>
                <w:lang w:eastAsia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C25A9" w:rsidRDefault="008C25A9" w:rsidP="008C25A9">
            <w:pPr>
              <w:rPr>
                <w:sz w:val="16"/>
                <w:szCs w:val="16"/>
              </w:rPr>
            </w:pPr>
            <w:r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0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ић Натал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A824DA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A824DA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2533E4" w:rsidRDefault="00402DD6">
            <w:r>
              <w:t>10</w:t>
            </w:r>
            <w:r w:rsidR="009F1F5E"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  <w:p w:rsidR="00402DD6" w:rsidRPr="008C25A9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8C25A9" w:rsidRDefault="008C25A9">
            <w:r>
              <w:t>6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C25A9" w:rsidRDefault="008C0AA8" w:rsidP="008C0AA8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8C25A9" w:rsidRPr="008C25A9">
              <w:rPr>
                <w:szCs w:val="24"/>
              </w:rPr>
              <w:t xml:space="preserve"> (</w:t>
            </w:r>
            <w:r>
              <w:rPr>
                <w:szCs w:val="24"/>
              </w:rPr>
              <w:t>седам</w:t>
            </w:r>
            <w:r w:rsidR="008C25A9" w:rsidRPr="008C25A9">
              <w:rPr>
                <w:szCs w:val="24"/>
              </w:rPr>
              <w:t>)</w:t>
            </w:r>
          </w:p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улановић Анђе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1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бановић Ђурђ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64153F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8C0AA8" w:rsidRDefault="008C0AA8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766B25" w:rsidRDefault="00402DD6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64153F" w:rsidRDefault="00402DD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C0AA8" w:rsidRDefault="008C0AA8">
            <w:pPr>
              <w:rPr>
                <w:sz w:val="16"/>
                <w:szCs w:val="16"/>
              </w:rPr>
            </w:pPr>
            <w:r w:rsidRPr="008C0AA8">
              <w:rPr>
                <w:sz w:val="16"/>
                <w:szCs w:val="16"/>
              </w:rPr>
              <w:t xml:space="preserve">Полаже 1. Први део </w:t>
            </w:r>
            <w:r w:rsidRPr="008C0AA8">
              <w:rPr>
                <w:sz w:val="16"/>
                <w:szCs w:val="16"/>
              </w:rPr>
              <w:lastRenderedPageBreak/>
              <w:t>вежбе; 2. Други део вежбе и предавања</w:t>
            </w:r>
          </w:p>
        </w:tc>
      </w:tr>
      <w:tr w:rsidR="009F1F5E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В-01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ић Анастас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172FA2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172FA2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4260FB" w:rsidRDefault="009F1F5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4260FB" w:rsidRDefault="009F1F5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A0643" w:rsidRDefault="009F1F5E">
            <w:pPr>
              <w:rPr>
                <w:szCs w:val="24"/>
              </w:rPr>
            </w:pPr>
            <w:r>
              <w:rPr>
                <w:szCs w:val="24"/>
              </w:rPr>
              <w:t>15+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9=15</w:t>
            </w:r>
          </w:p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4260FB" w:rsidRDefault="009F1F5E"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8C0AA8" w:rsidRDefault="008C0AA8" w:rsidP="00004747">
            <w:r>
              <w:t>7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C0AA8" w:rsidRDefault="008C0AA8">
            <w:r>
              <w:t>8 (осам)</w:t>
            </w:r>
          </w:p>
        </w:tc>
      </w:tr>
      <w:tr w:rsidR="009F1F5E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ковић Јов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B2B5C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B2B5C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4260FB" w:rsidRDefault="009F1F5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484D84" w:rsidRDefault="009F1F5E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9</w:t>
            </w:r>
          </w:p>
          <w:p w:rsidR="009F1F5E" w:rsidRPr="00DB2B5C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4260FB" w:rsidRDefault="009F1F5E"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8C0AA8" w:rsidRDefault="008C0AA8">
            <w:r>
              <w:t>7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C0AA8" w:rsidRDefault="008C0AA8">
            <w:r>
              <w:t>8 (осам)</w:t>
            </w:r>
          </w:p>
        </w:tc>
      </w:tr>
      <w:tr w:rsidR="009F1F5E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сковић Ма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B2B5C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B2B5C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4260FB" w:rsidRDefault="009F1F5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+13</w:t>
            </w:r>
          </w:p>
          <w:p w:rsidR="009F1F5E" w:rsidRPr="00DB2B5C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4260FB" w:rsidRDefault="009F1F5E"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C0AA8" w:rsidRDefault="008C0AA8">
            <w:pPr>
              <w:rPr>
                <w:sz w:val="16"/>
                <w:szCs w:val="16"/>
              </w:rPr>
            </w:pPr>
            <w:r w:rsidRPr="008C0AA8">
              <w:rPr>
                <w:sz w:val="16"/>
                <w:szCs w:val="16"/>
              </w:rPr>
              <w:t>Полаже други део вежбе</w:t>
            </w:r>
          </w:p>
        </w:tc>
      </w:tr>
      <w:tr w:rsidR="009F1F5E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6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тић Бори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849CD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6737A4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B35B0F" w:rsidRDefault="00B35B0F">
            <w:pPr>
              <w:rPr>
                <w:b/>
                <w:lang/>
              </w:rPr>
            </w:pPr>
            <w:r>
              <w:rPr>
                <w:b/>
                <w:lang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16B1F" w:rsidRDefault="009F1F5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AE70AF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10=</w:t>
            </w:r>
          </w:p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D439A9" w:rsidRDefault="009F1F5E" w:rsidP="00D439A9">
            <w:pPr>
              <w:rPr>
                <w:lang/>
              </w:rPr>
            </w:pPr>
            <w:r>
              <w:t>2</w:t>
            </w:r>
            <w:r w:rsidR="00D439A9">
              <w:rPr>
                <w:lang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B35B0F" w:rsidRDefault="00B35B0F">
            <w:pPr>
              <w:rPr>
                <w:lang/>
              </w:rPr>
            </w:pPr>
            <w:r>
              <w:rPr>
                <w:lang/>
              </w:rPr>
              <w:t>8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C0AA8" w:rsidRDefault="008C0AA8">
            <w:r>
              <w:t>9 (девет)</w:t>
            </w:r>
          </w:p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7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мић Јов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5A6926" w:rsidRDefault="00402D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8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ловановић Љуб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A824DA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A824DA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10F2D" w:rsidRDefault="00402D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2533E4" w:rsidRDefault="00402DD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F1F5E">
              <w:rPr>
                <w:szCs w:val="24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+12</w:t>
            </w:r>
          </w:p>
          <w:p w:rsidR="00402DD6" w:rsidRPr="00A824DA" w:rsidRDefault="00402DD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510F2D" w:rsidRDefault="00402DD6"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BE4862" w:rsidRDefault="00BE4862">
            <w:r>
              <w:t>8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BE4862" w:rsidRDefault="00BE4862">
            <w:r>
              <w:t>9 (девет)</w:t>
            </w:r>
          </w:p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9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жовић Владими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9F1F5E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0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јовић Светл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BE4862">
            <w:r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9F1F5E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јковић Лид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1006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100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12</w:t>
            </w:r>
          </w:p>
          <w:p w:rsidR="009F1F5E" w:rsidRPr="008B1006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Default="009F1F5E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BE4862" w:rsidRDefault="00BE4862">
            <w:pPr>
              <w:rPr>
                <w:sz w:val="16"/>
                <w:szCs w:val="16"/>
              </w:rPr>
            </w:pPr>
            <w:r w:rsidRPr="00BE4862">
              <w:rPr>
                <w:sz w:val="16"/>
                <w:szCs w:val="16"/>
              </w:rPr>
              <w:t>Полаже други део предавања</w:t>
            </w:r>
          </w:p>
        </w:tc>
      </w:tr>
      <w:tr w:rsidR="009F1F5E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сић Неве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B2B5C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B2B5C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8A0643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11</w:t>
            </w:r>
          </w:p>
          <w:p w:rsidR="009F1F5E" w:rsidRPr="00DB2B5C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Default="009F1F5E"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BE4862" w:rsidRDefault="00BE4862">
            <w:r>
              <w:t>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BE4862" w:rsidRDefault="00BE4862">
            <w:r>
              <w:t>8 (осам)</w:t>
            </w:r>
          </w:p>
        </w:tc>
      </w:tr>
      <w:tr w:rsidR="00402DD6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ић Крист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BE4862" w:rsidRDefault="00BE4862">
            <w:pPr>
              <w:rPr>
                <w:szCs w:val="24"/>
              </w:rPr>
            </w:pPr>
            <w:r>
              <w:rPr>
                <w:szCs w:val="24"/>
              </w:rP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>
            <w:r>
              <w:t>11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BE4862" w:rsidRDefault="00BE4862" w:rsidP="000A6103">
            <w:pPr>
              <w:rPr>
                <w:sz w:val="16"/>
                <w:szCs w:val="16"/>
              </w:rPr>
            </w:pPr>
            <w:r w:rsidRPr="00BE4862">
              <w:rPr>
                <w:sz w:val="16"/>
                <w:szCs w:val="16"/>
              </w:rPr>
              <w:t xml:space="preserve">Полаже 1. Колоквијум </w:t>
            </w:r>
            <w:r>
              <w:rPr>
                <w:sz w:val="16"/>
                <w:szCs w:val="16"/>
              </w:rPr>
              <w:t xml:space="preserve"> вежбе и предавања (</w:t>
            </w:r>
            <w:r w:rsidRPr="00BE4862">
              <w:rPr>
                <w:sz w:val="16"/>
                <w:szCs w:val="16"/>
              </w:rPr>
              <w:t>први део вежбе</w:t>
            </w:r>
            <w:r>
              <w:rPr>
                <w:sz w:val="16"/>
                <w:szCs w:val="16"/>
              </w:rPr>
              <w:t xml:space="preserve"> и први део предавања)</w:t>
            </w:r>
            <w:r w:rsidRPr="00BE4862">
              <w:rPr>
                <w:sz w:val="16"/>
                <w:szCs w:val="16"/>
              </w:rPr>
              <w:t xml:space="preserve">; 2. </w:t>
            </w:r>
            <w:r w:rsidR="000A6103">
              <w:rPr>
                <w:sz w:val="16"/>
                <w:szCs w:val="16"/>
              </w:rPr>
              <w:t>Други део вежбе</w:t>
            </w:r>
          </w:p>
        </w:tc>
      </w:tr>
      <w:tr w:rsidR="009F1F5E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ичевић Тиј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172FA2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0A6103" w:rsidRDefault="009F1F5E" w:rsidP="00227EB9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3E7EC2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27EB9" w:rsidRDefault="009F1F5E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0A6103" w:rsidRDefault="000A6103">
            <w:pPr>
              <w:rPr>
                <w:sz w:val="16"/>
                <w:szCs w:val="16"/>
              </w:rPr>
            </w:pPr>
            <w:r w:rsidRPr="000A6103">
              <w:rPr>
                <w:sz w:val="16"/>
                <w:szCs w:val="16"/>
              </w:rPr>
              <w:t>Полаже 1. Први део предавања и 2. Други део предавања и вежбе</w:t>
            </w:r>
          </w:p>
        </w:tc>
      </w:tr>
      <w:tr w:rsidR="009F1F5E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ковић Адриј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172FA2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C1551E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10F2D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510F2D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9C6867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13=</w:t>
            </w:r>
          </w:p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510F2D" w:rsidRDefault="009F1F5E"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0A6103" w:rsidRDefault="000A6103">
            <w:r>
              <w:t>8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0A6103" w:rsidRDefault="000A6103">
            <w:r>
              <w:t>9 (девет)</w:t>
            </w:r>
          </w:p>
        </w:tc>
      </w:tr>
      <w:tr w:rsidR="009F1F5E" w:rsidTr="00B35B0F">
        <w:trPr>
          <w:gridAfter w:val="1"/>
          <w:wAfter w:w="105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6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мешановић Андријан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A824DA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10F2D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510F2D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A0643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510F2D" w:rsidRDefault="009F1F5E"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967322" w:rsidRDefault="009F1F5E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0A6103" w:rsidRDefault="000A6103">
            <w:pPr>
              <w:rPr>
                <w:sz w:val="16"/>
                <w:szCs w:val="16"/>
              </w:rPr>
            </w:pPr>
            <w:r w:rsidRPr="000A6103">
              <w:rPr>
                <w:sz w:val="16"/>
                <w:szCs w:val="16"/>
              </w:rPr>
              <w:t>Полаже први део вежбе</w:t>
            </w:r>
          </w:p>
        </w:tc>
      </w:tr>
      <w:tr w:rsidR="009F1F5E" w:rsidTr="00B35B0F">
        <w:trPr>
          <w:gridAfter w:val="1"/>
          <w:wAfter w:w="105" w:type="dxa"/>
          <w:trHeight w:val="61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8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овић Јов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4260FB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2C0CBF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4260FB" w:rsidRDefault="009F1F5E"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967322" w:rsidRDefault="009F1F5E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0A6103" w:rsidRDefault="000A6103">
            <w:pPr>
              <w:rPr>
                <w:sz w:val="16"/>
                <w:szCs w:val="16"/>
              </w:rPr>
            </w:pPr>
            <w:r w:rsidRPr="000A6103">
              <w:rPr>
                <w:sz w:val="16"/>
                <w:szCs w:val="16"/>
              </w:rPr>
              <w:t>Полаже 1.Први део вежбе и предавања и 2. Други део вежбе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В-030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ојловић Катар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C84662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42559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967322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967322" w:rsidRDefault="00BE4862">
            <w:r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дојевић Мил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64153F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64153F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4260FB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4260FB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10</w:t>
            </w:r>
          </w:p>
          <w:p w:rsidR="009F1F5E" w:rsidRPr="000A6103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A6103">
              <w:rPr>
                <w:sz w:val="20"/>
                <w:szCs w:val="20"/>
              </w:rPr>
              <w:t>+</w:t>
            </w:r>
            <w:r w:rsidR="000A6103" w:rsidRPr="000A610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4260FB" w:rsidRDefault="009F1F5E"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0A6103" w:rsidRDefault="00D20631">
            <w:r>
              <w:t>8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20631" w:rsidRDefault="00D20631">
            <w:r>
              <w:t>9 (девет)</w:t>
            </w:r>
          </w:p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рошевић Натал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1D5943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F7319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42559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овић Мар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42559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967322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967322" w:rsidRDefault="00BE4862">
            <w:r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ић Крист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4C25BC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42559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967322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967322" w:rsidRDefault="009F1F5E"/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6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ић Мил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90636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42559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967322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967322" w:rsidRDefault="009F1F5E"/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7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овић Мил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C1551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CC05FF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014036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CC05FF" w:rsidRDefault="009F1F5E"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9617E8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20631" w:rsidRDefault="00D20631">
            <w:pPr>
              <w:rPr>
                <w:sz w:val="16"/>
                <w:szCs w:val="16"/>
              </w:rPr>
            </w:pPr>
            <w:r w:rsidRPr="00D20631">
              <w:rPr>
                <w:sz w:val="16"/>
                <w:szCs w:val="16"/>
              </w:rPr>
              <w:t>Полаже 1. Први део предавања и 2. Други део вежбе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9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ашковић Н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64153F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D0CFF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9</w:t>
            </w:r>
          </w:p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0E6AA5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20631" w:rsidRDefault="00D20631">
            <w:pPr>
              <w:rPr>
                <w:sz w:val="16"/>
                <w:szCs w:val="16"/>
              </w:rPr>
            </w:pPr>
            <w:r w:rsidRPr="00D20631">
              <w:rPr>
                <w:sz w:val="16"/>
                <w:szCs w:val="16"/>
              </w:rPr>
              <w:t>Полаже Испит (Други део предавања и други део вежбе)</w:t>
            </w:r>
          </w:p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0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Ђорђевић Катар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1D5943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0E2950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0E6AA5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нковић Сањ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1D5943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74016B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0E6AA5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9617E8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9617E8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заревић Андре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92670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034A71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јсторовић Јов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9735D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BE4862">
            <w:r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рлић Тањ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172FA2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3A55A2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A0643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11</w:t>
            </w:r>
          </w:p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3A55A2" w:rsidRDefault="009F1F5E"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D20631" w:rsidRDefault="00D20631">
            <w:r>
              <w:t>79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20631" w:rsidRDefault="00D20631">
            <w:r>
              <w:t>8 (осам)</w:t>
            </w:r>
          </w:p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Д-00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дић Урош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16B1F" w:rsidRDefault="00402D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9F1F5E" w:rsidRDefault="009F1F5E">
            <w:pPr>
              <w:rPr>
                <w:szCs w:val="24"/>
              </w:rPr>
            </w:pPr>
            <w:r>
              <w:rPr>
                <w:szCs w:val="24"/>
              </w:rP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16B1F" w:rsidRDefault="00402DD6"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7B62D3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D20631" w:rsidRDefault="00D20631">
            <w:pPr>
              <w:rPr>
                <w:sz w:val="16"/>
                <w:szCs w:val="16"/>
              </w:rPr>
            </w:pPr>
            <w:r w:rsidRPr="00D20631">
              <w:rPr>
                <w:sz w:val="16"/>
                <w:szCs w:val="16"/>
              </w:rPr>
              <w:t xml:space="preserve">Полаже 1. Први део вежбе и 2. Други део вежбе        </w:t>
            </w:r>
          </w:p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Д-00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ујичић Нена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92670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AC6FEA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E94FC0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Д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0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упљанин Иг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BE4862" w:rsidRDefault="00BE4862">
            <w:pPr>
              <w:rPr>
                <w:szCs w:val="24"/>
              </w:rPr>
            </w:pPr>
            <w:r>
              <w:rPr>
                <w:szCs w:val="24"/>
              </w:rP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E94FC0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BE4862">
            <w:r w:rsidRPr="008C25A9">
              <w:rPr>
                <w:sz w:val="16"/>
                <w:szCs w:val="16"/>
              </w:rPr>
              <w:t xml:space="preserve">Полаже цео </w:t>
            </w:r>
            <w:r w:rsidRPr="008C25A9">
              <w:rPr>
                <w:sz w:val="16"/>
                <w:szCs w:val="16"/>
              </w:rPr>
              <w:lastRenderedPageBreak/>
              <w:t>колоквијум(први део вежбе и предавања) и цео испит(други део вежбе и предавања)</w:t>
            </w:r>
          </w:p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Д-00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летић Даније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BE4862" w:rsidRDefault="00BE4862">
            <w:pPr>
              <w:rPr>
                <w:szCs w:val="24"/>
              </w:rPr>
            </w:pPr>
            <w:r>
              <w:rPr>
                <w:szCs w:val="24"/>
              </w:rP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32398E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E94FC0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BE4862">
            <w:r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Д-00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лојевић Павл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849CD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849CD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16B1F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+8</w:t>
            </w:r>
          </w:p>
          <w:p w:rsidR="009F1F5E" w:rsidRPr="005849CD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16B1F" w:rsidRDefault="009F1F5E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20631" w:rsidRDefault="00D20631">
            <w:pPr>
              <w:rPr>
                <w:sz w:val="16"/>
                <w:szCs w:val="16"/>
              </w:rPr>
            </w:pPr>
            <w:r w:rsidRPr="00D20631">
              <w:rPr>
                <w:sz w:val="16"/>
                <w:szCs w:val="16"/>
              </w:rPr>
              <w:t>Полаже други део вежбе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иљевић Мар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849CD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C1551E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7=</w:t>
            </w:r>
          </w:p>
          <w:p w:rsidR="009F1F5E" w:rsidRPr="005849CD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Default="009F1F5E"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D20631" w:rsidRDefault="00D20631">
            <w:r>
              <w:t>6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20631" w:rsidRDefault="00D20631">
            <w:r>
              <w:t>6 (шест)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чић Са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Default="009F1F5E"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20631" w:rsidRDefault="00D20631">
            <w:pPr>
              <w:rPr>
                <w:sz w:val="16"/>
                <w:szCs w:val="16"/>
              </w:rPr>
            </w:pPr>
            <w:r w:rsidRPr="00D20631">
              <w:rPr>
                <w:sz w:val="16"/>
                <w:szCs w:val="16"/>
              </w:rPr>
              <w:t>Полаже 1. Први део вежбе и предаванја; 2. Други део вежбе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агићевић Душ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1006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3A55A2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3A55A2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A0643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7</w:t>
            </w:r>
          </w:p>
          <w:p w:rsidR="009F1F5E" w:rsidRPr="005C5DCA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Default="009F1F5E">
            <w:r>
              <w:t>12+7=</w:t>
            </w:r>
          </w:p>
          <w:p w:rsidR="009F1F5E" w:rsidRPr="003A55A2" w:rsidRDefault="009F1F5E"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D20631" w:rsidRDefault="00D20631">
            <w:r>
              <w:t>74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20631" w:rsidRDefault="00D20631">
            <w:r>
              <w:t>8 (осам)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ујчић Бој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3A55A2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A0643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+11</w:t>
            </w:r>
          </w:p>
          <w:p w:rsidR="009F1F5E" w:rsidRPr="008B1006" w:rsidRDefault="009F1F5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Default="009F1F5E">
            <w:r>
              <w:t>13+7=</w:t>
            </w:r>
          </w:p>
          <w:p w:rsidR="009F1F5E" w:rsidRPr="003A55A2" w:rsidRDefault="009F1F5E"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6D4A9C" w:rsidRDefault="006D4A9C">
            <w:r>
              <w:t>77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6D4A9C" w:rsidRDefault="006D4A9C">
            <w:r>
              <w:t>8 (осам)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чаревић Санд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A824DA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90636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E94FC0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7B62D3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6D4A9C" w:rsidRDefault="006D4A9C">
            <w:pPr>
              <w:rPr>
                <w:sz w:val="16"/>
                <w:szCs w:val="16"/>
              </w:rPr>
            </w:pPr>
            <w:r w:rsidRPr="006D4A9C">
              <w:rPr>
                <w:sz w:val="16"/>
                <w:szCs w:val="16"/>
              </w:rPr>
              <w:t>Полаже 1. Први део предавања и 2. Други део предавања и вежбе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6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цић Деј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1006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100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 w:rsidP="005C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9</w:t>
            </w:r>
          </w:p>
          <w:p w:rsidR="009F1F5E" w:rsidRPr="008B1006" w:rsidRDefault="009F1F5E" w:rsidP="005C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Default="009F1F5E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6D4A9C" w:rsidRDefault="006D4A9C">
            <w:r>
              <w:t>83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6D4A9C" w:rsidRDefault="006D4A9C">
            <w:r>
              <w:t>9 (девет)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Pr="002533E4" w:rsidRDefault="009F1F5E" w:rsidP="00253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v/027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 w:rsidP="00253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Јочић Јов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9F413C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B32A2B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B32A2B" w:rsidRDefault="00BE4862">
            <w:r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ковац Деј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875FD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5C5DC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лић Златибор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034A71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 w:rsidP="00853940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ић Тањ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4566F9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9F413C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B32A2B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B32A2B" w:rsidRDefault="009F1F5E"/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ић Бој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3D665A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9F413C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Ђорђевић Натал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B32A2B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9F413C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B32A2B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B32A2B" w:rsidRDefault="009F1F5E"/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сић Исид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9F413C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Pr="005849CD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7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Pr="005849CD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ена Петров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849CD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849CD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CC05FF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CC05FF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14</w:t>
            </w:r>
          </w:p>
          <w:p w:rsidR="009F1F5E" w:rsidRPr="005C5DCA" w:rsidRDefault="009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CC05FF" w:rsidRDefault="009F1F5E"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DB02EC" w:rsidRDefault="00DB02EC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B02EC" w:rsidRDefault="00DB02EC">
            <w:pPr>
              <w:rPr>
                <w:lang/>
              </w:rPr>
            </w:pPr>
            <w:r>
              <w:rPr>
                <w:lang w:val="en-US"/>
              </w:rPr>
              <w:t xml:space="preserve">9 </w:t>
            </w:r>
            <w:r>
              <w:rPr>
                <w:lang/>
              </w:rPr>
              <w:t>(девет)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Pr="0064153F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Pr="0064153F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одора Јевремов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64153F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64153F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CC05FF" w:rsidRDefault="009F1F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AE70AF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11</w:t>
            </w:r>
          </w:p>
          <w:p w:rsidR="009F1F5E" w:rsidRPr="005C5DCA" w:rsidRDefault="009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CC05FF" w:rsidRDefault="009F1F5E"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89069B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DB02EC" w:rsidRDefault="00DB02EC">
            <w:pPr>
              <w:rPr>
                <w:sz w:val="16"/>
                <w:szCs w:val="16"/>
                <w:lang/>
              </w:rPr>
            </w:pPr>
            <w:r w:rsidRPr="00DB02EC">
              <w:rPr>
                <w:sz w:val="16"/>
                <w:szCs w:val="16"/>
                <w:lang/>
              </w:rPr>
              <w:t>Полаже други део вежбе</w:t>
            </w:r>
          </w:p>
        </w:tc>
      </w:tr>
      <w:tr w:rsidR="009F1F5E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Default="009F1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v-046/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E" w:rsidRPr="006737A4" w:rsidRDefault="009F1F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одора Миленков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8B4276" w:rsidRDefault="009F1F5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Pr="002533E4" w:rsidRDefault="009F1F5E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8E65BE" w:rsidRDefault="009F1F5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Pr="005C5DCA" w:rsidRDefault="009F1F5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F5E" w:rsidRPr="009F413C" w:rsidRDefault="009F1F5E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9F1F5E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E" w:rsidRDefault="00BE4862">
            <w:r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7D91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015AC9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9F413C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7D91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7D91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FA772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FA772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015AC9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FA772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1C15D4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FA772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89069B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9069B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4566F9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FA772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FA772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476E49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476E49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Pr="00F9085C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9C4008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FA772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6D2DB8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Pr="007B237F" w:rsidRDefault="00402DD6" w:rsidP="00402DD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Pr="00F9085C" w:rsidRDefault="00402DD6" w:rsidP="00402DD6">
            <w:pPr>
              <w:widowControl w:val="0"/>
              <w:spacing w:before="59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645A47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C57CD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476E49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476E49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Pr="007B237F" w:rsidRDefault="00402DD6" w:rsidP="00402DD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Pr="00F9085C" w:rsidRDefault="00402DD6" w:rsidP="00402DD6">
            <w:pPr>
              <w:widowControl w:val="0"/>
              <w:spacing w:before="59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0E2950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C57CD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Pr="007B237F" w:rsidRDefault="00402DD6" w:rsidP="00402DD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Pr="00F9085C" w:rsidRDefault="00402DD6" w:rsidP="00402DD6">
            <w:pPr>
              <w:widowControl w:val="0"/>
              <w:spacing w:before="59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0E2950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C57CD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Pr="007B237F" w:rsidRDefault="00402DD6" w:rsidP="00402DD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Pr="00F9085C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C57CD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/>
        </w:tc>
      </w:tr>
      <w:tr w:rsidR="00402DD6" w:rsidTr="00B35B0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Pr="007B237F" w:rsidRDefault="00402DD6" w:rsidP="00402DD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D6" w:rsidRPr="00097548" w:rsidRDefault="00402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Default="00402DD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8B4276" w:rsidRDefault="00402DD6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C06A66" w:rsidRDefault="00402DD6" w:rsidP="00476E4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9C4008" w:rsidRDefault="00402DD6" w:rsidP="00966113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C5DCA" w:rsidRDefault="00402DD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DD6" w:rsidRPr="00C57CD7" w:rsidRDefault="00402DD6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DD6" w:rsidRPr="00476E49" w:rsidRDefault="00402DD6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966113" w:rsidRDefault="00402DD6"/>
        </w:tc>
      </w:tr>
    </w:tbl>
    <w:p w:rsidR="00A8355D" w:rsidRDefault="00DB02EC" w:rsidP="00DB02EC">
      <w:pPr>
        <w:pStyle w:val="Heading2"/>
        <w:tabs>
          <w:tab w:val="left" w:pos="3698"/>
        </w:tabs>
      </w:pPr>
      <w:r>
        <w:tab/>
      </w:r>
    </w:p>
    <w:sectPr w:rsidR="00A8355D" w:rsidSect="00705F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29" w:rsidRDefault="00546129" w:rsidP="00705FCC">
      <w:r>
        <w:separator/>
      </w:r>
    </w:p>
  </w:endnote>
  <w:endnote w:type="continuationSeparator" w:id="0">
    <w:p w:rsidR="00546129" w:rsidRDefault="00546129" w:rsidP="0070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A9" w:rsidRDefault="00D439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A9" w:rsidRDefault="00D439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A9" w:rsidRDefault="00D43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29" w:rsidRDefault="00546129" w:rsidP="00705FCC">
      <w:r>
        <w:separator/>
      </w:r>
    </w:p>
  </w:footnote>
  <w:footnote w:type="continuationSeparator" w:id="0">
    <w:p w:rsidR="00546129" w:rsidRDefault="00546129" w:rsidP="00705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A9" w:rsidRDefault="00D439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A9" w:rsidRDefault="00D439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A9" w:rsidRDefault="00D439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BFC"/>
    <w:rsid w:val="00004747"/>
    <w:rsid w:val="00014036"/>
    <w:rsid w:val="00015AC9"/>
    <w:rsid w:val="00026932"/>
    <w:rsid w:val="00034A71"/>
    <w:rsid w:val="00041DC6"/>
    <w:rsid w:val="00043392"/>
    <w:rsid w:val="00070CF8"/>
    <w:rsid w:val="00087378"/>
    <w:rsid w:val="00087644"/>
    <w:rsid w:val="00097548"/>
    <w:rsid w:val="000A035B"/>
    <w:rsid w:val="000A6103"/>
    <w:rsid w:val="000E2950"/>
    <w:rsid w:val="000E6AA5"/>
    <w:rsid w:val="00113CCC"/>
    <w:rsid w:val="00172FA2"/>
    <w:rsid w:val="00185368"/>
    <w:rsid w:val="00192DF4"/>
    <w:rsid w:val="001B18A5"/>
    <w:rsid w:val="001B489D"/>
    <w:rsid w:val="001C15D4"/>
    <w:rsid w:val="001D027C"/>
    <w:rsid w:val="001D5943"/>
    <w:rsid w:val="001E3538"/>
    <w:rsid w:val="00227EB9"/>
    <w:rsid w:val="002533E4"/>
    <w:rsid w:val="0026516F"/>
    <w:rsid w:val="002665C1"/>
    <w:rsid w:val="00274F24"/>
    <w:rsid w:val="002866A5"/>
    <w:rsid w:val="002C0CBF"/>
    <w:rsid w:val="002F4F1E"/>
    <w:rsid w:val="0032398E"/>
    <w:rsid w:val="00330339"/>
    <w:rsid w:val="003A4BFC"/>
    <w:rsid w:val="003A55A2"/>
    <w:rsid w:val="003A76DF"/>
    <w:rsid w:val="003D3A88"/>
    <w:rsid w:val="003D665A"/>
    <w:rsid w:val="003E6F93"/>
    <w:rsid w:val="003E7EC2"/>
    <w:rsid w:val="00402DD6"/>
    <w:rsid w:val="004260FB"/>
    <w:rsid w:val="004359BB"/>
    <w:rsid w:val="004566F9"/>
    <w:rsid w:val="00475541"/>
    <w:rsid w:val="00476E49"/>
    <w:rsid w:val="00484D84"/>
    <w:rsid w:val="004A4BEC"/>
    <w:rsid w:val="004C25BC"/>
    <w:rsid w:val="004C3271"/>
    <w:rsid w:val="004D0F4F"/>
    <w:rsid w:val="00510F2D"/>
    <w:rsid w:val="00514400"/>
    <w:rsid w:val="00546129"/>
    <w:rsid w:val="005849CD"/>
    <w:rsid w:val="005A6926"/>
    <w:rsid w:val="005A7EF7"/>
    <w:rsid w:val="005C5DCA"/>
    <w:rsid w:val="005F7319"/>
    <w:rsid w:val="00604198"/>
    <w:rsid w:val="0061615A"/>
    <w:rsid w:val="0064153F"/>
    <w:rsid w:val="00645A47"/>
    <w:rsid w:val="006575D5"/>
    <w:rsid w:val="006602C8"/>
    <w:rsid w:val="006737A4"/>
    <w:rsid w:val="006D2DB8"/>
    <w:rsid w:val="006D4A9C"/>
    <w:rsid w:val="00705FCC"/>
    <w:rsid w:val="007319C6"/>
    <w:rsid w:val="00737D3E"/>
    <w:rsid w:val="0074016B"/>
    <w:rsid w:val="00761454"/>
    <w:rsid w:val="00766B25"/>
    <w:rsid w:val="007B62D3"/>
    <w:rsid w:val="007B7DA9"/>
    <w:rsid w:val="007C405C"/>
    <w:rsid w:val="00804064"/>
    <w:rsid w:val="0080598A"/>
    <w:rsid w:val="00816B1F"/>
    <w:rsid w:val="00842559"/>
    <w:rsid w:val="00853940"/>
    <w:rsid w:val="008875FD"/>
    <w:rsid w:val="00890636"/>
    <w:rsid w:val="0089069B"/>
    <w:rsid w:val="008A0643"/>
    <w:rsid w:val="008B1006"/>
    <w:rsid w:val="008B4276"/>
    <w:rsid w:val="008C0AA8"/>
    <w:rsid w:val="008C25A9"/>
    <w:rsid w:val="008D53A0"/>
    <w:rsid w:val="008D74DC"/>
    <w:rsid w:val="008E65BE"/>
    <w:rsid w:val="00905E87"/>
    <w:rsid w:val="0090619C"/>
    <w:rsid w:val="00926706"/>
    <w:rsid w:val="009617E8"/>
    <w:rsid w:val="0096601C"/>
    <w:rsid w:val="00966113"/>
    <w:rsid w:val="00967322"/>
    <w:rsid w:val="009735DE"/>
    <w:rsid w:val="009745E2"/>
    <w:rsid w:val="009823FB"/>
    <w:rsid w:val="009C1572"/>
    <w:rsid w:val="009C4008"/>
    <w:rsid w:val="009C6867"/>
    <w:rsid w:val="009F1F5E"/>
    <w:rsid w:val="009F413C"/>
    <w:rsid w:val="009F4507"/>
    <w:rsid w:val="00A0101E"/>
    <w:rsid w:val="00A07842"/>
    <w:rsid w:val="00A3244F"/>
    <w:rsid w:val="00A41694"/>
    <w:rsid w:val="00A66262"/>
    <w:rsid w:val="00A824DA"/>
    <w:rsid w:val="00A8355D"/>
    <w:rsid w:val="00AC6FEA"/>
    <w:rsid w:val="00AE70AF"/>
    <w:rsid w:val="00B07134"/>
    <w:rsid w:val="00B32A2B"/>
    <w:rsid w:val="00B35B0F"/>
    <w:rsid w:val="00B73F15"/>
    <w:rsid w:val="00BA2697"/>
    <w:rsid w:val="00BE0F0C"/>
    <w:rsid w:val="00BE4862"/>
    <w:rsid w:val="00C06A66"/>
    <w:rsid w:val="00C07D91"/>
    <w:rsid w:val="00C14585"/>
    <w:rsid w:val="00C1551E"/>
    <w:rsid w:val="00C57CD7"/>
    <w:rsid w:val="00C7521A"/>
    <w:rsid w:val="00C84662"/>
    <w:rsid w:val="00CB5EE4"/>
    <w:rsid w:val="00CC05FF"/>
    <w:rsid w:val="00D12185"/>
    <w:rsid w:val="00D20631"/>
    <w:rsid w:val="00D439A9"/>
    <w:rsid w:val="00D96D13"/>
    <w:rsid w:val="00DB02EC"/>
    <w:rsid w:val="00DB2B5C"/>
    <w:rsid w:val="00DD0CFF"/>
    <w:rsid w:val="00E12AF9"/>
    <w:rsid w:val="00E17E6E"/>
    <w:rsid w:val="00E76F68"/>
    <w:rsid w:val="00E94FC0"/>
    <w:rsid w:val="00EB029A"/>
    <w:rsid w:val="00EF228E"/>
    <w:rsid w:val="00F76759"/>
    <w:rsid w:val="00F9085C"/>
    <w:rsid w:val="00F9607A"/>
    <w:rsid w:val="00FA4249"/>
    <w:rsid w:val="00FA7727"/>
    <w:rsid w:val="00FC1B6D"/>
    <w:rsid w:val="00FC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25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766B25"/>
  </w:style>
  <w:style w:type="paragraph" w:styleId="Header">
    <w:name w:val="header"/>
    <w:basedOn w:val="Normal"/>
    <w:link w:val="HeaderChar"/>
    <w:uiPriority w:val="99"/>
    <w:semiHidden/>
    <w:unhideWhenUsed/>
    <w:rsid w:val="00705F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FCC"/>
  </w:style>
  <w:style w:type="paragraph" w:styleId="Footer">
    <w:name w:val="footer"/>
    <w:basedOn w:val="Normal"/>
    <w:link w:val="FooterChar"/>
    <w:uiPriority w:val="99"/>
    <w:semiHidden/>
    <w:unhideWhenUsed/>
    <w:rsid w:val="00705F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25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766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4693C0-3FB2-4533-8D9D-06CD88C4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Slavica</cp:lastModifiedBy>
  <cp:revision>9</cp:revision>
  <dcterms:created xsi:type="dcterms:W3CDTF">2022-01-28T22:14:00Z</dcterms:created>
  <dcterms:modified xsi:type="dcterms:W3CDTF">2022-01-31T09:12:00Z</dcterms:modified>
</cp:coreProperties>
</file>